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071F16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B32859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E4DAF6D" w:rsidR="009F201F" w:rsidRPr="00127F9A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456A388E" w:rsidR="009F201F" w:rsidRDefault="00A564C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í nos parecemos, pero somos diferentes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2619E014" w14:textId="098D6EA5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3678EA" w:rsidRPr="003678EA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1DA6F8F" w14:textId="77777777" w:rsidR="003678EA" w:rsidRDefault="003678EA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75D8369" w14:textId="2CA958A9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678EA" w:rsidRPr="003678EA">
        <w:rPr>
          <w:rFonts w:ascii="Montserrat" w:eastAsia="Montserrat" w:hAnsi="Montserrat" w:cs="Montserrat"/>
          <w:i/>
          <w:color w:val="000000"/>
        </w:rPr>
        <w:t>Identificar sus rasgos físicos y su forma de ser como parte de su identidad, y reconozcan que son personas únicas</w:t>
      </w:r>
      <w:r w:rsidR="00E07476" w:rsidRPr="003678EA">
        <w:rPr>
          <w:rFonts w:ascii="Montserrat" w:eastAsia="Montserrat" w:hAnsi="Montserrat" w:cs="Montserrat"/>
          <w:i/>
          <w:color w:val="000000"/>
        </w:rPr>
        <w:t>. (</w:t>
      </w:r>
      <w:r w:rsidR="003678EA" w:rsidRPr="003678EA">
        <w:rPr>
          <w:rFonts w:ascii="Montserrat" w:eastAsia="Montserrat" w:hAnsi="Montserrat" w:cs="Montserrat"/>
          <w:i/>
          <w:color w:val="000000"/>
        </w:rPr>
        <w:t>3/4)</w:t>
      </w:r>
    </w:p>
    <w:p w14:paraId="09874976" w14:textId="216A3DE2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3D4BDF4" w14:textId="77777777" w:rsidR="004E2CB6" w:rsidRDefault="004E2CB6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B5FDA" w14:textId="3C461CB8" w:rsidR="008D167F" w:rsidRDefault="003678E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, que tienes derecho a la identidad y a vivir en una familia que t</w:t>
      </w:r>
      <w:r w:rsidR="008B1853">
        <w:rPr>
          <w:rFonts w:ascii="Montserrat" w:eastAsia="Montserrat" w:hAnsi="Montserrat" w:cs="Montserrat"/>
        </w:rPr>
        <w:t>e cuide, proteja y brinde afecto</w:t>
      </w:r>
      <w:r>
        <w:rPr>
          <w:rFonts w:ascii="Montserrat" w:eastAsia="Montserrat" w:hAnsi="Montserrat" w:cs="Montserrat"/>
        </w:rPr>
        <w:t>.</w:t>
      </w:r>
    </w:p>
    <w:p w14:paraId="6B92CB7F" w14:textId="77777777" w:rsidR="008D167F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6A9F4" w14:textId="5EA13E04" w:rsidR="003D2F99" w:rsidRDefault="003D2F9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3678EA">
        <w:rPr>
          <w:rFonts w:ascii="Montserrat" w:eastAsia="Montserrat" w:hAnsi="Montserrat" w:cs="Montserrat"/>
        </w:rPr>
        <w:t>tus rasgos físicos y tu forma de ser como parte de tu identidad, y reconocerás que eres una persona única.</w:t>
      </w:r>
    </w:p>
    <w:p w14:paraId="21A4CC2B" w14:textId="77777777" w:rsidR="008D167F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5574B02E" w:rsidR="00555CD9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77777777" w:rsidR="00555CD9" w:rsidRPr="000B7DBB" w:rsidRDefault="00555CD9" w:rsidP="00555CD9">
      <w:pPr>
        <w:pStyle w:val="Prrafodelista"/>
        <w:numPr>
          <w:ilvl w:val="0"/>
          <w:numId w:val="23"/>
        </w:numPr>
        <w:rPr>
          <w:rFonts w:ascii="Arial" w:eastAsia="Arial" w:hAnsi="Arial" w:cs="Arial"/>
        </w:rPr>
      </w:pPr>
      <w:r w:rsidRPr="000B7DBB">
        <w:rPr>
          <w:rFonts w:ascii="Arial" w:eastAsia="Arial" w:hAnsi="Arial" w:cs="Arial"/>
        </w:rPr>
        <w:t>Hojas o cuadernos para registrar tus actividades</w:t>
      </w:r>
    </w:p>
    <w:p w14:paraId="3B763F19" w14:textId="77777777" w:rsidR="00555CD9" w:rsidRPr="000B7DBB" w:rsidRDefault="00555CD9" w:rsidP="00555CD9">
      <w:pPr>
        <w:pStyle w:val="Prrafodelista"/>
        <w:numPr>
          <w:ilvl w:val="0"/>
          <w:numId w:val="23"/>
        </w:numPr>
        <w:rPr>
          <w:rFonts w:ascii="Arial" w:eastAsia="Arial" w:hAnsi="Arial" w:cs="Arial"/>
        </w:rPr>
      </w:pPr>
      <w:r w:rsidRPr="000B7DBB">
        <w:rPr>
          <w:rFonts w:ascii="Arial" w:eastAsia="Arial" w:hAnsi="Arial" w:cs="Arial"/>
        </w:rPr>
        <w:t>Colores y</w:t>
      </w:r>
    </w:p>
    <w:p w14:paraId="425F7088" w14:textId="77777777" w:rsidR="00555CD9" w:rsidRPr="000B7DBB" w:rsidRDefault="00555CD9" w:rsidP="00555CD9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 w:themeColor="text1"/>
        </w:rPr>
      </w:pPr>
      <w:r w:rsidRPr="000B7DBB">
        <w:rPr>
          <w:rFonts w:ascii="Arial" w:eastAsia="Arial" w:hAnsi="Arial" w:cs="Arial"/>
        </w:rPr>
        <w:t>Lápiz</w:t>
      </w:r>
    </w:p>
    <w:p w14:paraId="626CF210" w14:textId="77777777" w:rsidR="00555CD9" w:rsidRPr="000B7DBB" w:rsidRDefault="00555CD9" w:rsidP="00555CD9">
      <w:pPr>
        <w:pStyle w:val="Prrafodelista"/>
        <w:numPr>
          <w:ilvl w:val="0"/>
          <w:numId w:val="23"/>
        </w:numPr>
        <w:spacing w:after="0"/>
        <w:rPr>
          <w:rFonts w:ascii="Arial" w:eastAsia="Times New Roman" w:hAnsi="Arial" w:cs="Arial"/>
          <w:color w:val="000000" w:themeColor="text1"/>
        </w:rPr>
      </w:pPr>
      <w:r w:rsidRPr="000B7DBB">
        <w:rPr>
          <w:rFonts w:ascii="Arial" w:eastAsia="Arial" w:hAnsi="Arial" w:cs="Arial"/>
        </w:rPr>
        <w:t>Tu libro de Conocimiento del medio</w:t>
      </w:r>
    </w:p>
    <w:p w14:paraId="7E566D9D" w14:textId="5DDB2709" w:rsidR="00555CD9" w:rsidRDefault="00BF1A0E" w:rsidP="00555CD9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555CD9" w:rsidRPr="007C0346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77B21750" w14:textId="1387EB9F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066EC28" w14:textId="77777777" w:rsidR="004E2CB6" w:rsidRDefault="004E2CB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23E47C9" w14:textId="77777777" w:rsidR="00D85276" w:rsidRDefault="00D85276" w:rsidP="0046168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EDF9BE7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conocer la siguiente historia:</w:t>
      </w:r>
    </w:p>
    <w:p w14:paraId="0FE68895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B93D5E" w14:textId="40E322CF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y Luis viven en </w:t>
      </w:r>
      <w:r w:rsidR="004E2CB6">
        <w:rPr>
          <w:rStyle w:val="Hipervnculo"/>
          <w:rFonts w:ascii="Montserrat" w:eastAsia="Montserrat" w:hAnsi="Montserrat" w:cs="Montserrat"/>
          <w:color w:val="auto"/>
          <w:u w:val="none"/>
        </w:rPr>
        <w:t>Chihuahua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pasarán una temporada fuera, en casa de Lenny que es amiga de su mamá y le pidió de favor que los cuidara. Su mamá dice que son muy bromistas y</w:t>
      </w:r>
      <w:r w:rsidRPr="00D85276">
        <w:t xml:space="preserve"> 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ndo lleguen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e dir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enny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én es Luis y quién es Lalo hasta 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 ella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adivine. </w:t>
      </w:r>
    </w:p>
    <w:p w14:paraId="2DA7C254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AE27C0" w14:textId="0BD184EA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tan parecidos que es difícil saber quién es quién. Es que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on gemelos; eso quiere decir que nacieron el mismo día, el mismo año, en el mismo lugar y nacieron juntos de la misma mamá, además, ambos son niño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recen igualitos. ¿Pero qué cr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>ees? Su mamá dice que no lo son.</w:t>
      </w:r>
    </w:p>
    <w:p w14:paraId="1537C785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63C046" w14:textId="77777777" w:rsidR="00725B85" w:rsidRDefault="00725B85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daré unas pistas a ver si logras identificarlos.</w:t>
      </w:r>
    </w:p>
    <w:p w14:paraId="392C0778" w14:textId="77777777" w:rsidR="00725B85" w:rsidRDefault="00725B85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8EA5E" w14:textId="20C67B37" w:rsidR="00920563" w:rsidRDefault="00920563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tiene el cabello café, y tiene puesta una playera verde. </w:t>
      </w:r>
      <w:r w:rsidR="00725B85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Obsérvalos.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Ambos tien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cabello café y playera verde. 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Eso no ayudó.</w:t>
      </w:r>
    </w:p>
    <w:p w14:paraId="7971BFD9" w14:textId="77777777" w:rsidR="00725B85" w:rsidRDefault="00725B85" w:rsidP="00725B8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6B95D0" w14:textId="77777777" w:rsidR="00725B85" w:rsidRDefault="00725B85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uis tiene pantalón azul y zapatos negros.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mbos tienen pantalón azul y zapatos negros.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Los dos tiene la misma ropa. Está pista tampoco ayudó.</w:t>
      </w:r>
    </w:p>
    <w:p w14:paraId="51C1AC93" w14:textId="77777777" w:rsidR="00725B85" w:rsidRPr="00725B85" w:rsidRDefault="00725B85" w:rsidP="00725B85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AD76ED" w14:textId="45689B21" w:rsidR="00920563" w:rsidRDefault="00725B85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usa lentes</w:t>
      </w:r>
      <w:r w:rsidR="00D85276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920563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os usan lentes.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20563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ta pista tampoc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ha ayudado porque ambos se parecen mucho.</w:t>
      </w:r>
    </w:p>
    <w:p w14:paraId="3DAF7FB6" w14:textId="77777777" w:rsidR="00D85276" w:rsidRDefault="00D8527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80C49" w14:textId="3077F42B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D85276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ómo saber quién es Luis y quién es Lalo?</w:t>
      </w:r>
    </w:p>
    <w:p w14:paraId="0CBC0A1D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B5DB47" w14:textId="7F51DAA7" w:rsidR="00920563" w:rsidRPr="00920563" w:rsidRDefault="00D8527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amá mandó esta carta junto con la foto, en ella escribió algunas de las cosas que les gustan a Luis y a Lalo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éela para descubrirlo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40AA04EA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8B61D8" w14:textId="1876AA0A" w:rsidR="00920563" w:rsidRDefault="00581A72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rida Lenny:</w:t>
      </w:r>
    </w:p>
    <w:p w14:paraId="1B660BD0" w14:textId="77777777" w:rsidR="00581A72" w:rsidRPr="00F33BBF" w:rsidRDefault="00581A72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357754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mando esta carta para que conozcas algunos de los gustos de Lalo y Luis y así puedas cuidarlos mejor.</w:t>
      </w:r>
    </w:p>
    <w:p w14:paraId="212FC5E2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0C725F3" w14:textId="77777777" w:rsidR="00920563" w:rsidRPr="00920563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Lalo le gusta la ensalada y Luis ama los emparedados.</w:t>
      </w:r>
    </w:p>
    <w:p w14:paraId="3307B39E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829428" w14:textId="5C63EED0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Cómo saber lo que les gusta sólo mirando su apariencia? Eso tampoco funciona.</w:t>
      </w:r>
    </w:p>
    <w:p w14:paraId="317AA19E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96F121" w14:textId="0B10D687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gamos leyendo la carta. </w:t>
      </w:r>
    </w:p>
    <w:p w14:paraId="61AD6ACF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76FA6" w14:textId="77777777" w:rsidR="00920563" w:rsidRPr="00F33BBF" w:rsidRDefault="00920563" w:rsidP="00F33BBF">
      <w:pPr>
        <w:spacing w:after="0"/>
        <w:ind w:firstLine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A Lalo le gustan los deportes y a Luis le gusta pintar.</w:t>
      </w:r>
    </w:p>
    <w:p w14:paraId="4DB31516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40058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da niño trae en la mano una bolsita, si la abres encontrarás pistas sobre su forma de ser.</w:t>
      </w:r>
    </w:p>
    <w:p w14:paraId="03CDF13C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AFF116" w14:textId="77777777" w:rsidR="00F33BBF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observar detenidamente se percató de lo que contenían:</w:t>
      </w:r>
    </w:p>
    <w:p w14:paraId="5BCC5EE0" w14:textId="77777777" w:rsidR="00F33BBF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FB6B55" w14:textId="37CE13D9" w:rsidR="00920563" w:rsidRPr="00920563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 bolsi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tení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mágenes de unas verduras y un balón de futbol. Lueg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b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otra, y descubre un sándwich, unos pinceles y acuarelas.</w:t>
      </w:r>
    </w:p>
    <w:p w14:paraId="50517318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1A95A5" w14:textId="77777777" w:rsidR="005F7F37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Recuerdas que a Lalo le gustan las ensaladas y el deporte y a Luis le gusta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n los emparedados y la pintura?</w:t>
      </w:r>
    </w:p>
    <w:p w14:paraId="3E23D011" w14:textId="77777777" w:rsidR="005F7F37" w:rsidRDefault="005F7F3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B94A0A" w14:textId="26EBC651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 sí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nny, podrá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ber quién es Luis y quién es Lalo.</w:t>
      </w:r>
    </w:p>
    <w:p w14:paraId="625A582B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A51AE2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Su forma de ser es muy distinta. Sus gustos son muy distintos. Lalo es muy bueno para los números y siempre ayuda a Luis a contar puesto que a él se le hacen muy difíciles. A Luis le gusta ver películas los viernes en la tarde. Pero a Lalo le gusta jugar con su mascota los viernes en la tarde.</w:t>
      </w:r>
    </w:p>
    <w:p w14:paraId="32051017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74720D8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go que no me gusta de mis hijos es que Lalo cuando se enoja grita y no escucha a nadie; y Luis llora y se encierra en su cuarto, ojalá me puedas ayudar para que cambien esa forma de ser.</w:t>
      </w:r>
    </w:p>
    <w:p w14:paraId="4EC3B3D1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4D63F5A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tentamente. </w:t>
      </w:r>
    </w:p>
    <w:p w14:paraId="6A494525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Mamá de Luis y Lalo</w:t>
      </w:r>
    </w:p>
    <w:p w14:paraId="17EE9A66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CCBE" w14:textId="69F0CE0A" w:rsidR="00920563" w:rsidRPr="00920563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da uno tiene su propia forma de ser. No to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actuamos de la misma manera.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s rasgos físicos se parecen ¡Y a pesar de ellos son tan diferentes!</w:t>
      </w:r>
    </w:p>
    <w:p w14:paraId="436F577C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3DB382" w14:textId="0C43A69D" w:rsid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 mamá no tiene problema en saber quién es quién porque sabe muy bien que los dos tienen gus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tos y formas de ser diferentes.</w:t>
      </w:r>
    </w:p>
    <w:p w14:paraId="4798F858" w14:textId="77777777" w:rsidR="005F7F37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7C2135" w14:textId="4BF5295E" w:rsidR="005F7F37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14E4DF96" w14:textId="544FCA4B" w:rsidR="00852AF9" w:rsidRDefault="00852AF9" w:rsidP="00852AF9">
      <w:pPr>
        <w:tabs>
          <w:tab w:val="left" w:pos="1590"/>
        </w:tabs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624C78" w14:textId="03F3F2D1" w:rsidR="00852AF9" w:rsidRDefault="00852AF9" w:rsidP="00852AF9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limón enojón:</w:t>
      </w:r>
    </w:p>
    <w:p w14:paraId="26EA4208" w14:textId="68D97F51" w:rsidR="00852AF9" w:rsidRDefault="00BF1A0E" w:rsidP="00852AF9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852AF9" w:rsidRPr="007C0346">
          <w:rPr>
            <w:rStyle w:val="Hipervnculo"/>
            <w:rFonts w:ascii="Montserrat" w:eastAsia="Montserrat" w:hAnsi="Montserrat" w:cs="Montserrat"/>
          </w:rPr>
          <w:t>https://www.youtube.com/watch?v=DLoYqs0lo2Q&amp;t=10</w:t>
        </w:r>
      </w:hyperlink>
    </w:p>
    <w:p w14:paraId="25583F66" w14:textId="77777777" w:rsidR="00852AF9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1C4EA7" w14:textId="6011F1AB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s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te video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720240FF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458DE" w14:textId="46167769" w:rsidR="00920563" w:rsidRPr="00920563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í como los hermanos Lalo y Luis son diferentes, pero tienen cualidades que los hacen valiosos y únicos, en el video el limón enojón no veía que cada fruta tiene su riqueza y particularidad y quiso hacerlas sentir mal porque son diferentes a él.</w:t>
      </w:r>
    </w:p>
    <w:p w14:paraId="7F521B94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F9024B" w14:textId="37241D49" w:rsidR="00920563" w:rsidRPr="00920563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odos somos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iferentes y cada uno de nosotros tiene derecho a ser respetado, esto quiere decir que no porque otra persona es diferente a ti debes alejarla o realizar comentarios que lo lastimen. </w:t>
      </w:r>
    </w:p>
    <w:p w14:paraId="56DD56EE" w14:textId="77777777" w:rsidR="00852AF9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D99EBB" w14:textId="39F3BE6E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ecuerda que todos somos diferentes, pero si respetamos las diferencias, igual que el limón enojón, tendremos muchos amigos.</w:t>
      </w:r>
    </w:p>
    <w:p w14:paraId="39AB6192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CAFEC5" w14:textId="78616538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e invito a ser un guardián de las diferencias, si ves que alguien se burla de otra persona, ya sea por su aspecto o por su forma de ser, no te burles tú también, no es bueno q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seas parte de ello, no será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na mejor persona si lastimas a los demás.</w:t>
      </w:r>
    </w:p>
    <w:p w14:paraId="4C9CB883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AAAA09" w14:textId="1410909E" w:rsidR="00920563" w:rsidRDefault="004F492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omento de utiliz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libro Conocimiento del Medio, para r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m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te de lo que 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ado estos días. Busca la página 24.</w:t>
      </w:r>
    </w:p>
    <w:p w14:paraId="5A88AA0E" w14:textId="47F0BED1" w:rsidR="004E2CB6" w:rsidRDefault="004E2CB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4A067E" w14:textId="29E73077" w:rsidR="00920563" w:rsidRDefault="00BF1A0E" w:rsidP="004E2CB6">
      <w:pPr>
        <w:spacing w:after="0"/>
        <w:jc w:val="center"/>
        <w:rPr>
          <w:rFonts w:ascii="Montserrat" w:eastAsia="Montserrat" w:hAnsi="Montserrat" w:cs="Montserrat"/>
          <w:bCs/>
          <w:szCs w:val="18"/>
        </w:rPr>
      </w:pPr>
      <w:hyperlink r:id="rId10" w:anchor="page/24" w:history="1">
        <w:r w:rsidR="004E2CB6" w:rsidRPr="00423A88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COA.htm?#page/24</w:t>
        </w:r>
      </w:hyperlink>
    </w:p>
    <w:p w14:paraId="04FC99F6" w14:textId="77777777" w:rsidR="004E2CB6" w:rsidRPr="00920563" w:rsidRDefault="004E2CB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E7E6D8" w14:textId="2C31F27B" w:rsidR="00920563" w:rsidRPr="00920563" w:rsidRDefault="004F4927" w:rsidP="004F492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4927">
        <w:rPr>
          <w:noProof/>
          <w:lang w:val="en-US" w:eastAsia="en-US"/>
        </w:rPr>
        <w:drawing>
          <wp:inline distT="0" distB="0" distL="0" distR="0" wp14:anchorId="13302484" wp14:editId="2A28143B">
            <wp:extent cx="3165230" cy="36245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062" cy="3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0F3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07D53" w14:textId="69BA131B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Ob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erva las caritas de las niñas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sentimiento te transmiten?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una situación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 haga sentir muy enojada o enojado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 final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dibuja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n 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cuadro, lo que te enoja.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spué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algo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alegres. ¿Ya lo tien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?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alegre?</w:t>
      </w:r>
    </w:p>
    <w:p w14:paraId="51F4B53D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E5FBA7" w14:textId="2E4D320F" w:rsid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Muy bien, recuérd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para que cuando termine el programa lo dibujen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>en este recuadro:</w:t>
      </w:r>
    </w:p>
    <w:p w14:paraId="67C93D9A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C27D63" w14:textId="541B94BA" w:rsidR="00581A72" w:rsidRPr="00920563" w:rsidRDefault="00E65CD7" w:rsidP="00581A72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drawing>
          <wp:inline distT="0" distB="0" distL="0" distR="0" wp14:anchorId="28441B97" wp14:editId="57E33F6E">
            <wp:extent cx="3904762" cy="119047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9032" w14:textId="0E4F5E80" w:rsidR="00920563" w:rsidRP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algo que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tris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 ¿Q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triste?</w:t>
      </w:r>
    </w:p>
    <w:p w14:paraId="73B8DA24" w14:textId="665F0A1D" w:rsid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té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mi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o dibujarás en este recuadro:</w:t>
      </w:r>
    </w:p>
    <w:p w14:paraId="296E4A95" w14:textId="77777777" w:rsidR="00E65CD7" w:rsidRP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95987B" w14:textId="14A31F42" w:rsidR="00920563" w:rsidRDefault="00E65CD7" w:rsidP="00E65C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drawing>
          <wp:inline distT="0" distB="0" distL="0" distR="0" wp14:anchorId="50F2D7C1" wp14:editId="2B216159">
            <wp:extent cx="3800000" cy="11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4D67" w14:textId="77777777" w:rsidR="00E65CD7" w:rsidRPr="00920563" w:rsidRDefault="00E65CD7" w:rsidP="00E65C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01E80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esta actividad desc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 hace sentir alegre, triste o enojado,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importante identificar como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en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 para cono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te mejor y decir a los demás lo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a y lo que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gusta.</w:t>
      </w:r>
    </w:p>
    <w:p w14:paraId="55F3AF7B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9FA86" w14:textId="13153459" w:rsid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saber un poco más del tema, observa el siguiente video:</w:t>
      </w:r>
    </w:p>
    <w:p w14:paraId="2F85EF4F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3A6D49" w14:textId="79E75CF0" w:rsidR="00E65CD7" w:rsidRDefault="00E65CD7" w:rsidP="00E65CD7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prende a expresar tus emociones</w:t>
      </w:r>
    </w:p>
    <w:p w14:paraId="6EFCF8F2" w14:textId="4FEBAF34" w:rsidR="00E65CD7" w:rsidRDefault="00BF1A0E" w:rsidP="00E65CD7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E65CD7" w:rsidRPr="007C0346">
          <w:rPr>
            <w:rStyle w:val="Hipervnculo"/>
            <w:rFonts w:ascii="Montserrat" w:eastAsia="Montserrat" w:hAnsi="Montserrat" w:cs="Montserrat"/>
          </w:rPr>
          <w:t>https://www.youtube.com/watch?v=f3jtXdpiMqw</w:t>
        </w:r>
      </w:hyperlink>
    </w:p>
    <w:p w14:paraId="1FAD2B38" w14:textId="77777777" w:rsidR="00E65CD7" w:rsidRPr="00E65CD7" w:rsidRDefault="00E65CD7" w:rsidP="00E65CD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E99E81" w14:textId="24C0FB27" w:rsid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emociones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an importantes como las de los adultos. Aprender a identificarlas y expresarlas es muy importante.</w:t>
      </w:r>
    </w:p>
    <w:p w14:paraId="29AC8E96" w14:textId="77777777" w:rsidR="00920563" w:rsidRDefault="00920563" w:rsidP="00920563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E6E888" w14:textId="0E93970F" w:rsidR="00920563" w:rsidRDefault="00E65CD7" w:rsidP="00920563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revisa la página 25 de tu libro de texto. Escribe en los renglones algunas de las cosas que te gustan:</w:t>
      </w:r>
    </w:p>
    <w:p w14:paraId="4F16CCE0" w14:textId="77777777" w:rsidR="004E2CB6" w:rsidRDefault="004E2CB6" w:rsidP="00920563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F63F21" w14:textId="6D090862" w:rsidR="00E65CD7" w:rsidRDefault="004E2CB6" w:rsidP="004E2CB6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2CB6">
        <w:rPr>
          <w:rStyle w:val="Hipervnculo"/>
          <w:rFonts w:ascii="Montserrat" w:eastAsia="Montserrat" w:hAnsi="Montserrat" w:cs="Montserrat"/>
          <w:color w:val="auto"/>
          <w:u w:val="none"/>
        </w:rPr>
        <w:t>https://libros.conal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g.gob.mx/20/P1COA.htm?#page/25</w:t>
      </w:r>
    </w:p>
    <w:p w14:paraId="23276084" w14:textId="77777777" w:rsidR="00581A72" w:rsidRDefault="00581A72" w:rsidP="00271C62">
      <w:pPr>
        <w:spacing w:after="0"/>
        <w:jc w:val="center"/>
        <w:rPr>
          <w:noProof/>
        </w:rPr>
      </w:pPr>
    </w:p>
    <w:p w14:paraId="40F96B35" w14:textId="38AE6937" w:rsidR="00E65CD7" w:rsidRDefault="00271C62" w:rsidP="00271C62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noProof/>
          <w:lang w:val="en-US" w:eastAsia="en-US"/>
        </w:rPr>
        <w:lastRenderedPageBreak/>
        <w:drawing>
          <wp:inline distT="0" distB="0" distL="0" distR="0" wp14:anchorId="5C34E80D" wp14:editId="3B56B107">
            <wp:extent cx="3096778" cy="41148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337" cy="41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4D7" w14:textId="77777777" w:rsidR="00581A72" w:rsidRDefault="00581A72" w:rsidP="00271C62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53D99" w14:textId="11B56780" w:rsidR="00271C62" w:rsidRPr="00271C62" w:rsidRDefault="00271C62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responde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iens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ida favorit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ego favorito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pa favorita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dir ayuda a un adulto.</w:t>
      </w:r>
    </w:p>
    <w:p w14:paraId="0C78DA05" w14:textId="77777777" w:rsidR="00271C62" w:rsidRPr="00271C62" w:rsidRDefault="00271C62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D6A7E" w14:textId="77777777" w:rsidR="004E2CB6" w:rsidRDefault="004E2CB6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38BE9095" w:rsidR="00AF7FCC" w:rsidRPr="00127F9A" w:rsidRDefault="00581A72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20193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DA5D98" w14:textId="14088AA0" w:rsidR="00BA7B49" w:rsidRDefault="00271C62" w:rsidP="00581A72">
      <w:pPr>
        <w:spacing w:after="0"/>
        <w:rPr>
          <w:rFonts w:ascii="Montserrat" w:eastAsia="Montserrat" w:hAnsi="Montserrat" w:cs="Montserrat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>Piensa en aquello para lo que eres más hábil. Quizás sea el deporte, cocinar, pintar, cantar, leer cuentos, platicar, jugar lotería, jugar con tus hermanos, tocar un instrumento o muchas cosas más, reconócelas y platica con tu familia, ellos te apoyarán para ser mejor.</w:t>
      </w:r>
    </w:p>
    <w:p w14:paraId="63F5A78B" w14:textId="77777777" w:rsidR="007B6C9D" w:rsidRPr="00127F9A" w:rsidRDefault="007B6C9D" w:rsidP="00C5071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814F61" w14:textId="65AE5502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01936">
        <w:rPr>
          <w:rFonts w:ascii="Montserrat" w:eastAsia="Montserrat" w:hAnsi="Montserrat" w:cs="Montserrat"/>
          <w:b/>
          <w:sz w:val="28"/>
        </w:rPr>
        <w:t>:</w:t>
      </w:r>
    </w:p>
    <w:p w14:paraId="3ECEF795" w14:textId="77777777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4FCE393" w14:textId="77777777" w:rsidR="007B6C9D" w:rsidRPr="00C01CE0" w:rsidRDefault="007B6C9D" w:rsidP="007B6C9D"/>
    <w:p w14:paraId="1995BA0B" w14:textId="77777777" w:rsidR="007B6C9D" w:rsidRPr="00BC29B4" w:rsidRDefault="007B6C9D" w:rsidP="007B6C9D">
      <w:pPr>
        <w:spacing w:after="0"/>
        <w:rPr>
          <w:rFonts w:ascii="Montserrat" w:hAnsi="Montserrat"/>
        </w:rPr>
      </w:pPr>
      <w:r w:rsidRPr="00BC29B4">
        <w:rPr>
          <w:rFonts w:ascii="Montserrat" w:hAnsi="Montserrat"/>
          <w:noProof/>
          <w:lang w:val="en-US" w:eastAsia="en-US"/>
        </w:rPr>
        <w:drawing>
          <wp:inline distT="0" distB="0" distL="0" distR="0" wp14:anchorId="76CB59DE" wp14:editId="5DBD967C">
            <wp:extent cx="2174631" cy="286358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8873" cy="2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777" w14:textId="200EE747" w:rsidR="007B6C9D" w:rsidRPr="003D2F99" w:rsidRDefault="00BF1A0E" w:rsidP="007B6C9D">
      <w:pPr>
        <w:rPr>
          <w:rFonts w:ascii="Montserrat" w:hAnsi="Montserrat"/>
        </w:rPr>
      </w:pPr>
      <w:hyperlink r:id="rId17" w:history="1">
        <w:r w:rsidR="007B6C9D" w:rsidRPr="00BC29B4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7B6C9D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56A8" w14:textId="77777777" w:rsidR="00BF1A0E" w:rsidRDefault="00BF1A0E" w:rsidP="001A45A2">
      <w:pPr>
        <w:spacing w:after="0" w:line="240" w:lineRule="auto"/>
      </w:pPr>
      <w:r>
        <w:separator/>
      </w:r>
    </w:p>
  </w:endnote>
  <w:endnote w:type="continuationSeparator" w:id="0">
    <w:p w14:paraId="27E76BEB" w14:textId="77777777" w:rsidR="00BF1A0E" w:rsidRDefault="00BF1A0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49DE" w14:textId="77777777" w:rsidR="00BF1A0E" w:rsidRDefault="00BF1A0E" w:rsidP="001A45A2">
      <w:pPr>
        <w:spacing w:after="0" w:line="240" w:lineRule="auto"/>
      </w:pPr>
      <w:r>
        <w:separator/>
      </w:r>
    </w:p>
  </w:footnote>
  <w:footnote w:type="continuationSeparator" w:id="0">
    <w:p w14:paraId="271A5097" w14:textId="77777777" w:rsidR="00BF1A0E" w:rsidRDefault="00BF1A0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431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1A0E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17294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P1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bros.conaliteg.gob.mx/20/P1CO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oYqs0lo2Q&amp;t=10" TargetMode="External"/><Relationship Id="rId14" Type="http://schemas.openxmlformats.org/officeDocument/2006/relationships/hyperlink" Target="https://www.youtube.com/watch?v=f3jtXdpiMq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AB05EB-80FA-4FD7-B848-2F7137B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6T05:05:00Z</dcterms:created>
  <dcterms:modified xsi:type="dcterms:W3CDTF">2020-10-06T05:07:00Z</dcterms:modified>
</cp:coreProperties>
</file>